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8B" w:rsidRPr="00172D1D" w:rsidRDefault="004407CA" w:rsidP="00684B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84B8B">
        <w:rPr>
          <w:rFonts w:ascii="Times New Roman" w:hAnsi="Times New Roman" w:cs="Times New Roman"/>
          <w:b/>
          <w:sz w:val="24"/>
          <w:szCs w:val="24"/>
        </w:rPr>
        <w:t xml:space="preserve">писок </w:t>
      </w:r>
      <w:r>
        <w:rPr>
          <w:rFonts w:ascii="Times New Roman" w:hAnsi="Times New Roman" w:cs="Times New Roman"/>
          <w:b/>
          <w:sz w:val="24"/>
          <w:szCs w:val="24"/>
        </w:rPr>
        <w:t xml:space="preserve">абитуриентов, рекомендованных </w:t>
      </w:r>
      <w:r w:rsidR="00172D1D">
        <w:rPr>
          <w:rFonts w:ascii="Times New Roman" w:hAnsi="Times New Roman" w:cs="Times New Roman"/>
          <w:b/>
          <w:sz w:val="24"/>
          <w:szCs w:val="24"/>
        </w:rPr>
        <w:t xml:space="preserve">приемной комиссией </w:t>
      </w:r>
      <w:r>
        <w:rPr>
          <w:rFonts w:ascii="Times New Roman" w:hAnsi="Times New Roman" w:cs="Times New Roman"/>
          <w:b/>
          <w:sz w:val="24"/>
          <w:szCs w:val="24"/>
        </w:rPr>
        <w:t>к зачислению</w:t>
      </w:r>
      <w:r w:rsidR="00172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D1D" w:rsidRPr="00172D1D">
        <w:rPr>
          <w:rFonts w:ascii="Times New Roman" w:hAnsi="Times New Roman" w:cs="Times New Roman"/>
          <w:sz w:val="24"/>
          <w:szCs w:val="24"/>
        </w:rPr>
        <w:t>(Протокол №3 от 18.08.2015г)</w:t>
      </w:r>
    </w:p>
    <w:p w:rsidR="004407CA" w:rsidRDefault="004407CA" w:rsidP="00684B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B8B" w:rsidRDefault="00684B8B" w:rsidP="00684B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Pr="00C375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Автомеханик</w:t>
      </w:r>
    </w:p>
    <w:p w:rsidR="00684B8B" w:rsidRDefault="00684B8B" w:rsidP="00684B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b/>
          <w:sz w:val="24"/>
          <w:szCs w:val="24"/>
        </w:rPr>
        <w:t>очная, бюджет.</w:t>
      </w:r>
    </w:p>
    <w:p w:rsidR="00684B8B" w:rsidRDefault="00684B8B" w:rsidP="00684B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приема: </w:t>
      </w:r>
      <w:r w:rsidRPr="00C3750C">
        <w:rPr>
          <w:rFonts w:ascii="Times New Roman" w:hAnsi="Times New Roman" w:cs="Times New Roman"/>
          <w:b/>
          <w:sz w:val="24"/>
          <w:szCs w:val="24"/>
        </w:rPr>
        <w:t>основное общее образование (9 классов).</w:t>
      </w:r>
    </w:p>
    <w:p w:rsidR="00863656" w:rsidRDefault="00863656" w:rsidP="00684B8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pPr w:leftFromText="180" w:rightFromText="180" w:vertAnchor="text" w:tblpY="1"/>
        <w:tblOverlap w:val="never"/>
        <w:tblW w:w="8257" w:type="dxa"/>
        <w:tblLook w:val="04A0" w:firstRow="1" w:lastRow="0" w:firstColumn="1" w:lastColumn="0" w:noHBand="0" w:noVBand="1"/>
      </w:tblPr>
      <w:tblGrid>
        <w:gridCol w:w="568"/>
        <w:gridCol w:w="4814"/>
        <w:gridCol w:w="1612"/>
        <w:gridCol w:w="1263"/>
      </w:tblGrid>
      <w:tr w:rsidR="004407CA" w:rsidTr="004407CA">
        <w:tc>
          <w:tcPr>
            <w:tcW w:w="568" w:type="dxa"/>
            <w:vAlign w:val="center"/>
          </w:tcPr>
          <w:p w:rsidR="004407CA" w:rsidRDefault="004407CA" w:rsidP="00075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14" w:type="dxa"/>
            <w:vAlign w:val="center"/>
          </w:tcPr>
          <w:p w:rsidR="004407CA" w:rsidRDefault="004407CA" w:rsidP="00075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абитуриента</w:t>
            </w:r>
          </w:p>
        </w:tc>
        <w:tc>
          <w:tcPr>
            <w:tcW w:w="1612" w:type="dxa"/>
          </w:tcPr>
          <w:p w:rsidR="004407CA" w:rsidRPr="0077122E" w:rsidRDefault="004407CA" w:rsidP="00075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22E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об образовании  </w:t>
            </w:r>
          </w:p>
        </w:tc>
        <w:tc>
          <w:tcPr>
            <w:tcW w:w="1263" w:type="dxa"/>
          </w:tcPr>
          <w:p w:rsidR="004407CA" w:rsidRDefault="004407CA" w:rsidP="000758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по аттестату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7420E8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7420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 Николай Владимирович</w:t>
            </w:r>
          </w:p>
        </w:tc>
        <w:tc>
          <w:tcPr>
            <w:tcW w:w="1612" w:type="dxa"/>
          </w:tcPr>
          <w:p w:rsidR="004407CA" w:rsidRDefault="004407CA" w:rsidP="000A3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0A3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A418B1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A41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ова Виктория Александровна</w:t>
            </w:r>
          </w:p>
        </w:tc>
        <w:tc>
          <w:tcPr>
            <w:tcW w:w="1612" w:type="dxa"/>
          </w:tcPr>
          <w:p w:rsidR="004407CA" w:rsidRDefault="004407CA" w:rsidP="00A41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A41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5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A418B1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51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 Егор Игоревич</w:t>
            </w:r>
          </w:p>
        </w:tc>
        <w:tc>
          <w:tcPr>
            <w:tcW w:w="1612" w:type="dxa"/>
          </w:tcPr>
          <w:p w:rsidR="004407CA" w:rsidRDefault="004407CA" w:rsidP="00A41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A41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5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A418B1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A41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 Александр Сергеевич</w:t>
            </w:r>
          </w:p>
        </w:tc>
        <w:tc>
          <w:tcPr>
            <w:tcW w:w="1612" w:type="dxa"/>
          </w:tcPr>
          <w:p w:rsidR="004407CA" w:rsidRDefault="004407CA" w:rsidP="00A41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A41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4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A418B1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A418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тков Данил Альбертович</w:t>
            </w:r>
          </w:p>
        </w:tc>
        <w:tc>
          <w:tcPr>
            <w:tcW w:w="1612" w:type="dxa"/>
          </w:tcPr>
          <w:p w:rsidR="004407CA" w:rsidRDefault="004407CA" w:rsidP="00A41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A418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C52BEC" w:rsidRDefault="004407CA" w:rsidP="006A7D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лов Андрей Анатольевич</w:t>
            </w:r>
          </w:p>
        </w:tc>
        <w:tc>
          <w:tcPr>
            <w:tcW w:w="1612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1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Олег Владиславович</w:t>
            </w:r>
          </w:p>
        </w:tc>
        <w:tc>
          <w:tcPr>
            <w:tcW w:w="1612" w:type="dxa"/>
          </w:tcPr>
          <w:p w:rsidR="004407CA" w:rsidRPr="00144560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4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я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ор Герман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4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новьев Андр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имитриевич</w:t>
            </w:r>
            <w:proofErr w:type="spellEnd"/>
          </w:p>
        </w:tc>
        <w:tc>
          <w:tcPr>
            <w:tcW w:w="1612" w:type="dxa"/>
          </w:tcPr>
          <w:p w:rsidR="004407CA" w:rsidRPr="005A58AF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C52BEC" w:rsidRDefault="004407CA" w:rsidP="006A7D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оров Геннадий Константинович</w:t>
            </w:r>
          </w:p>
        </w:tc>
        <w:tc>
          <w:tcPr>
            <w:tcW w:w="1612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0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 Сергей Серге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5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 Александр Александр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ентьев Дмитрий Андре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C52BEC" w:rsidRDefault="004407CA" w:rsidP="006A7D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оров Павел Константинович</w:t>
            </w:r>
          </w:p>
        </w:tc>
        <w:tc>
          <w:tcPr>
            <w:tcW w:w="1612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9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ечкин Александр Владимир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9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CE5A86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Илья Василь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9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Роман Евгень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9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жков Александр Виталь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9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ов Николай Александр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шкин Павел Александр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6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C52BEC" w:rsidRDefault="004407CA" w:rsidP="006A7D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Богдан Львович</w:t>
            </w:r>
          </w:p>
        </w:tc>
        <w:tc>
          <w:tcPr>
            <w:tcW w:w="1612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85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гее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Дмитрий Андре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5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C52BEC" w:rsidRDefault="004407CA" w:rsidP="006A7D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ковлев Никита Владимирович</w:t>
            </w:r>
          </w:p>
        </w:tc>
        <w:tc>
          <w:tcPr>
            <w:tcW w:w="1612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85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Лев Владислав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4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натьев Николай Евгень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4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Максим Виталь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4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C52BEC" w:rsidRDefault="004407CA" w:rsidP="006A7D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янов</w:t>
            </w:r>
            <w:proofErr w:type="spellEnd"/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темий Романович</w:t>
            </w:r>
          </w:p>
        </w:tc>
        <w:tc>
          <w:tcPr>
            <w:tcW w:w="1612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8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ков Сергей Валерь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е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ьев Владимир Александр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8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 Кирилл Александр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6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Сергей Александр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6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 Вадим Михайл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6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ри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5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 Александр Валерь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1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Олег Владислав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1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хрим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Иван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исов Константин Олег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Владислав Валерь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C52BEC" w:rsidRDefault="004407CA" w:rsidP="006A7D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ямо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ил Вячеславович</w:t>
            </w:r>
          </w:p>
        </w:tc>
        <w:tc>
          <w:tcPr>
            <w:tcW w:w="1612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7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D8422E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пьев Артем Петр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 Алексей Владимир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сентьев Дмитрий Иль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3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аров Дмитрий Серге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3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 Артем Андрее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2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км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ячеслав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2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 Евгений Александрович</w:t>
            </w:r>
          </w:p>
        </w:tc>
        <w:tc>
          <w:tcPr>
            <w:tcW w:w="1612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1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C52BEC" w:rsidRDefault="004407CA" w:rsidP="006A7D9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ташкин Сергей Николаевич</w:t>
            </w:r>
          </w:p>
        </w:tc>
        <w:tc>
          <w:tcPr>
            <w:tcW w:w="1612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6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алев Александр Сергеевич</w:t>
            </w:r>
          </w:p>
        </w:tc>
        <w:tc>
          <w:tcPr>
            <w:tcW w:w="1612" w:type="dxa"/>
          </w:tcPr>
          <w:p w:rsidR="004407CA" w:rsidRPr="00C52BEC" w:rsidRDefault="004407CA" w:rsidP="006A7D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2B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0</w:t>
            </w:r>
          </w:p>
        </w:tc>
      </w:tr>
      <w:tr w:rsidR="004407CA" w:rsidTr="004407CA">
        <w:tc>
          <w:tcPr>
            <w:tcW w:w="568" w:type="dxa"/>
          </w:tcPr>
          <w:p w:rsidR="004407CA" w:rsidRPr="00C43A21" w:rsidRDefault="004407CA" w:rsidP="006A7D9A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4407CA" w:rsidRPr="00992DAB" w:rsidRDefault="004407CA" w:rsidP="006A7D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2DAB">
              <w:rPr>
                <w:rFonts w:ascii="Times New Roman" w:hAnsi="Times New Roman" w:cs="Times New Roman"/>
                <w:sz w:val="26"/>
                <w:szCs w:val="26"/>
              </w:rPr>
              <w:t>Румянцев Кирилл Александрович</w:t>
            </w:r>
          </w:p>
        </w:tc>
        <w:tc>
          <w:tcPr>
            <w:tcW w:w="1612" w:type="dxa"/>
          </w:tcPr>
          <w:p w:rsidR="004407CA" w:rsidRPr="00992DAB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DAB"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263" w:type="dxa"/>
          </w:tcPr>
          <w:p w:rsidR="004407CA" w:rsidRDefault="004407CA" w:rsidP="006A7D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2DAB">
              <w:rPr>
                <w:rFonts w:ascii="Times New Roman" w:hAnsi="Times New Roman" w:cs="Times New Roman"/>
                <w:sz w:val="26"/>
                <w:szCs w:val="26"/>
              </w:rPr>
              <w:t>3,60</w:t>
            </w:r>
          </w:p>
        </w:tc>
      </w:tr>
    </w:tbl>
    <w:p w:rsidR="003C4AF4" w:rsidRDefault="003C4AF4"/>
    <w:sectPr w:rsidR="003C4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4D1"/>
    <w:multiLevelType w:val="hybridMultilevel"/>
    <w:tmpl w:val="7494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88"/>
    <w:rsid w:val="00002DDA"/>
    <w:rsid w:val="00010784"/>
    <w:rsid w:val="00023F85"/>
    <w:rsid w:val="00041D44"/>
    <w:rsid w:val="0005526B"/>
    <w:rsid w:val="0008093C"/>
    <w:rsid w:val="00084ADD"/>
    <w:rsid w:val="000A3BEB"/>
    <w:rsid w:val="000A3D89"/>
    <w:rsid w:val="00123A8C"/>
    <w:rsid w:val="00124275"/>
    <w:rsid w:val="00125C01"/>
    <w:rsid w:val="00144560"/>
    <w:rsid w:val="001454CA"/>
    <w:rsid w:val="00172D1D"/>
    <w:rsid w:val="001B0D7E"/>
    <w:rsid w:val="001B502F"/>
    <w:rsid w:val="001C5C98"/>
    <w:rsid w:val="001F2FE2"/>
    <w:rsid w:val="00212C88"/>
    <w:rsid w:val="00214921"/>
    <w:rsid w:val="00260BFF"/>
    <w:rsid w:val="002769B3"/>
    <w:rsid w:val="00290A66"/>
    <w:rsid w:val="002B3EBA"/>
    <w:rsid w:val="002C2182"/>
    <w:rsid w:val="002F6256"/>
    <w:rsid w:val="00334490"/>
    <w:rsid w:val="00364912"/>
    <w:rsid w:val="00376439"/>
    <w:rsid w:val="003941B5"/>
    <w:rsid w:val="003960BF"/>
    <w:rsid w:val="00396612"/>
    <w:rsid w:val="003A07D9"/>
    <w:rsid w:val="003C4AF4"/>
    <w:rsid w:val="003D7022"/>
    <w:rsid w:val="003E2CD0"/>
    <w:rsid w:val="003E73B4"/>
    <w:rsid w:val="00427A45"/>
    <w:rsid w:val="00436374"/>
    <w:rsid w:val="004407CA"/>
    <w:rsid w:val="004523FD"/>
    <w:rsid w:val="0045262D"/>
    <w:rsid w:val="00453855"/>
    <w:rsid w:val="00465269"/>
    <w:rsid w:val="004B0C3E"/>
    <w:rsid w:val="004D4CBE"/>
    <w:rsid w:val="004D57C0"/>
    <w:rsid w:val="004E2F6A"/>
    <w:rsid w:val="004E559F"/>
    <w:rsid w:val="004F2CA1"/>
    <w:rsid w:val="00515D4C"/>
    <w:rsid w:val="005263AC"/>
    <w:rsid w:val="00530B1B"/>
    <w:rsid w:val="005403A9"/>
    <w:rsid w:val="00545649"/>
    <w:rsid w:val="005701CA"/>
    <w:rsid w:val="005751B2"/>
    <w:rsid w:val="005959C0"/>
    <w:rsid w:val="005A58AF"/>
    <w:rsid w:val="005B053C"/>
    <w:rsid w:val="005F12C4"/>
    <w:rsid w:val="0060514B"/>
    <w:rsid w:val="00651F25"/>
    <w:rsid w:val="0065740C"/>
    <w:rsid w:val="006725C9"/>
    <w:rsid w:val="006750BA"/>
    <w:rsid w:val="00683BFE"/>
    <w:rsid w:val="00684B8B"/>
    <w:rsid w:val="006A417A"/>
    <w:rsid w:val="006A7D9A"/>
    <w:rsid w:val="006C28A6"/>
    <w:rsid w:val="006C5141"/>
    <w:rsid w:val="00702C36"/>
    <w:rsid w:val="007057BB"/>
    <w:rsid w:val="007420E8"/>
    <w:rsid w:val="007514CA"/>
    <w:rsid w:val="00751CBC"/>
    <w:rsid w:val="007573FE"/>
    <w:rsid w:val="00765D9F"/>
    <w:rsid w:val="0077122E"/>
    <w:rsid w:val="00797D24"/>
    <w:rsid w:val="007D5F41"/>
    <w:rsid w:val="007E0C00"/>
    <w:rsid w:val="008428D3"/>
    <w:rsid w:val="00863656"/>
    <w:rsid w:val="00877270"/>
    <w:rsid w:val="008D306B"/>
    <w:rsid w:val="008D6A1A"/>
    <w:rsid w:val="009211EA"/>
    <w:rsid w:val="009270C5"/>
    <w:rsid w:val="009436EC"/>
    <w:rsid w:val="0094442D"/>
    <w:rsid w:val="0094667C"/>
    <w:rsid w:val="00953F92"/>
    <w:rsid w:val="009564F1"/>
    <w:rsid w:val="00956654"/>
    <w:rsid w:val="00957E42"/>
    <w:rsid w:val="00966B49"/>
    <w:rsid w:val="00992DAB"/>
    <w:rsid w:val="009935BE"/>
    <w:rsid w:val="00997016"/>
    <w:rsid w:val="009C1C3B"/>
    <w:rsid w:val="009C68EF"/>
    <w:rsid w:val="009E4249"/>
    <w:rsid w:val="00A011EF"/>
    <w:rsid w:val="00A043D1"/>
    <w:rsid w:val="00A20A10"/>
    <w:rsid w:val="00A418B1"/>
    <w:rsid w:val="00A53EC2"/>
    <w:rsid w:val="00A715D9"/>
    <w:rsid w:val="00A73FD7"/>
    <w:rsid w:val="00A870DE"/>
    <w:rsid w:val="00A92CB1"/>
    <w:rsid w:val="00A9447C"/>
    <w:rsid w:val="00AA1DF9"/>
    <w:rsid w:val="00AA2CBE"/>
    <w:rsid w:val="00AB3161"/>
    <w:rsid w:val="00AE12D7"/>
    <w:rsid w:val="00AF1D93"/>
    <w:rsid w:val="00B03018"/>
    <w:rsid w:val="00B23215"/>
    <w:rsid w:val="00B26D0D"/>
    <w:rsid w:val="00B63ED7"/>
    <w:rsid w:val="00B87678"/>
    <w:rsid w:val="00BA5E05"/>
    <w:rsid w:val="00BB7C51"/>
    <w:rsid w:val="00BC0428"/>
    <w:rsid w:val="00BC1C56"/>
    <w:rsid w:val="00C538B5"/>
    <w:rsid w:val="00C73319"/>
    <w:rsid w:val="00C7593C"/>
    <w:rsid w:val="00C75C36"/>
    <w:rsid w:val="00CD186C"/>
    <w:rsid w:val="00CE2165"/>
    <w:rsid w:val="00CE29A4"/>
    <w:rsid w:val="00CE567D"/>
    <w:rsid w:val="00CE5A86"/>
    <w:rsid w:val="00D60C6D"/>
    <w:rsid w:val="00D6585A"/>
    <w:rsid w:val="00D67550"/>
    <w:rsid w:val="00D83478"/>
    <w:rsid w:val="00D83903"/>
    <w:rsid w:val="00D8422E"/>
    <w:rsid w:val="00DB524C"/>
    <w:rsid w:val="00DE72C0"/>
    <w:rsid w:val="00E04BBF"/>
    <w:rsid w:val="00E156A1"/>
    <w:rsid w:val="00E3480D"/>
    <w:rsid w:val="00E418D0"/>
    <w:rsid w:val="00E64D58"/>
    <w:rsid w:val="00E65DF9"/>
    <w:rsid w:val="00E8465A"/>
    <w:rsid w:val="00E863E7"/>
    <w:rsid w:val="00EF06F2"/>
    <w:rsid w:val="00EF2B01"/>
    <w:rsid w:val="00F435E7"/>
    <w:rsid w:val="00F822A6"/>
    <w:rsid w:val="00FA41C7"/>
    <w:rsid w:val="00FC4E32"/>
    <w:rsid w:val="00FD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865EA-9A8D-405F-A0AC-5D04396B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656"/>
    <w:pPr>
      <w:ind w:left="720"/>
      <w:contextualSpacing/>
    </w:pPr>
  </w:style>
  <w:style w:type="table" w:styleId="a4">
    <w:name w:val="Table Grid"/>
    <w:basedOn w:val="a1"/>
    <w:uiPriority w:val="39"/>
    <w:rsid w:val="00863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7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BA4E-9B94-4224-ACB8-C120930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85</cp:revision>
  <cp:lastPrinted>2015-08-15T12:43:00Z</cp:lastPrinted>
  <dcterms:created xsi:type="dcterms:W3CDTF">2015-07-01T04:48:00Z</dcterms:created>
  <dcterms:modified xsi:type="dcterms:W3CDTF">2015-08-19T13:51:00Z</dcterms:modified>
</cp:coreProperties>
</file>